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0C" w:rsidRPr="009C3538" w:rsidRDefault="008E150C" w:rsidP="008E150C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  <w:r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0C452382" wp14:editId="536FE879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10"/>
          <w:szCs w:val="10"/>
          <w:lang w:val="en-US"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 БЕЛОЗЕРСКИЙ  МУНИЦИПАЛЬНЫЙ   РАЙОН  ВОЛОГОДСКОЙ ОБЛАСТИ</w:t>
      </w:r>
    </w:p>
    <w:p w:rsidR="008E150C" w:rsidRPr="009C3538" w:rsidRDefault="008E150C" w:rsidP="008E150C">
      <w:pPr>
        <w:jc w:val="left"/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</w:pPr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>П О С Т А Н О В Л Е Н И Е</w:t>
      </w:r>
    </w:p>
    <w:p w:rsidR="008E150C" w:rsidRPr="009C3538" w:rsidRDefault="008E150C" w:rsidP="008E150C">
      <w:pPr>
        <w:numPr>
          <w:ilvl w:val="1"/>
          <w:numId w:val="0"/>
        </w:numPr>
        <w:jc w:val="left"/>
        <w:rPr>
          <w:rFonts w:ascii="Cambria" w:eastAsia="Calibri" w:hAnsi="Cambria" w:cs="Times New Roman"/>
          <w:i/>
          <w:iCs/>
          <w:color w:val="4F81BD"/>
          <w:spacing w:val="15"/>
          <w:sz w:val="24"/>
          <w:szCs w:val="24"/>
          <w:lang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9C3538">
        <w:rPr>
          <w:rFonts w:ascii="Times New Roman" w:eastAsia="Calibri" w:hAnsi="Times New Roman" w:cs="Times New Roman"/>
          <w:sz w:val="32"/>
          <w:szCs w:val="32"/>
          <w:lang w:eastAsia="ar-SA"/>
        </w:rPr>
        <w:t>ГЛАВЫ БЕЛОЗЕРСКОГО МУНИЦИПАЛЬНОГО РАЙОНА</w:t>
      </w:r>
    </w:p>
    <w:p w:rsidR="008E150C" w:rsidRPr="009C3538" w:rsidRDefault="008E150C" w:rsidP="008E150C">
      <w:pPr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32"/>
          <w:szCs w:val="24"/>
          <w:lang w:eastAsia="ar-SA"/>
        </w:rPr>
      </w:pPr>
    </w:p>
    <w:p w:rsidR="008E150C" w:rsidRPr="00ED0894" w:rsidRDefault="008E150C" w:rsidP="008E150C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9C3538">
        <w:rPr>
          <w:rFonts w:ascii="Times New Roman" w:eastAsia="Calibri" w:hAnsi="Times New Roman" w:cs="Times New Roman"/>
          <w:sz w:val="28"/>
          <w:szCs w:val="24"/>
          <w:lang w:eastAsia="ar-SA"/>
        </w:rPr>
        <w:t>От</w:t>
      </w:r>
      <w:r w:rsidR="00FA6E9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F36BD2">
        <w:rPr>
          <w:rFonts w:ascii="Times New Roman" w:eastAsia="Calibri" w:hAnsi="Times New Roman" w:cs="Times New Roman"/>
          <w:sz w:val="28"/>
          <w:szCs w:val="24"/>
          <w:lang w:eastAsia="ar-SA"/>
        </w:rPr>
        <w:t>____</w:t>
      </w:r>
      <w:r w:rsidR="00ED0894" w:rsidRPr="00ED0894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>18.01.2021</w:t>
      </w:r>
      <w:r w:rsidR="00ED0894">
        <w:rPr>
          <w:rFonts w:ascii="Times New Roman" w:eastAsia="Calibri" w:hAnsi="Times New Roman" w:cs="Times New Roman"/>
          <w:sz w:val="28"/>
          <w:szCs w:val="24"/>
          <w:lang w:eastAsia="ar-SA"/>
        </w:rPr>
        <w:t>_____</w:t>
      </w:r>
      <w:r w:rsidR="00FA6E9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№ </w:t>
      </w:r>
      <w:r w:rsidR="00ED089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ED0894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>5</w:t>
      </w:r>
    </w:p>
    <w:p w:rsidR="008E150C" w:rsidRDefault="008E150C" w:rsidP="008E150C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6B6AFF" w:rsidRPr="006B6AFF" w:rsidTr="003A4C7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B6AFF" w:rsidRPr="006B6AFF" w:rsidRDefault="006B6AFF" w:rsidP="00960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предоставления мер социальной поддержки отдельным категориям граждан, </w:t>
            </w:r>
            <w:r w:rsidR="00B43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ющим</w:t>
            </w:r>
            <w:r w:rsidRPr="006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FE1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</w:t>
            </w:r>
            <w:r w:rsidRPr="006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</w:t>
            </w:r>
            <w:r w:rsidR="00FE1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здравоохранения</w:t>
            </w:r>
            <w:r w:rsidRPr="006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</w:t>
            </w:r>
            <w:r w:rsidR="00FE1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зерского муниципального </w:t>
            </w:r>
            <w:r w:rsidRPr="006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на 20</w:t>
            </w:r>
            <w:r w:rsidR="00F36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6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решения Представительного Собрания района от  2</w:t>
      </w:r>
      <w:r w:rsidR="00F36B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63D93"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6BD2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FE1E81">
        <w:rPr>
          <w:rFonts w:ascii="Times New Roman" w:eastAsia="Times New Roman" w:hAnsi="Times New Roman" w:cs="Times New Roman"/>
          <w:sz w:val="28"/>
          <w:szCs w:val="28"/>
          <w:lang w:eastAsia="ru-RU"/>
        </w:rPr>
        <w:t>79  «</w:t>
      </w: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социальной поддержки на 20</w:t>
      </w:r>
      <w:r w:rsidR="00F36BD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63D93"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тдельных категорий граждан,  работающих в государственных учреждениях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на территории Бел</w:t>
      </w:r>
      <w:r w:rsidR="00FE1E8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ого муниципального района»</w:t>
      </w:r>
    </w:p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ЯЮ:</w:t>
      </w:r>
    </w:p>
    <w:p w:rsidR="006B6AFF" w:rsidRPr="006B6AFF" w:rsidRDefault="006B6AFF" w:rsidP="006B6AF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26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едоставления мер социальной поддержки отдельным категориям граждан,  работающим в учреждениях здравоохранения, расположенных на территории района, на 20</w:t>
      </w:r>
      <w:r w:rsidR="00F36BD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="0026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уполномоченным органом по предоставлению мер социальной поддержки отдельным категориям граждан,  работающим в учреждениях здравоохранения, расположенных на территории района, на 20</w:t>
      </w:r>
      <w:r w:rsidR="00F36BD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яв</w:t>
      </w:r>
      <w:r w:rsidR="00163D9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редставительное Собрание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</w:t>
      </w:r>
      <w:r w:rsidR="0026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становление </w:t>
      </w:r>
      <w:r w:rsidR="004360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F36B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25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425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6BD2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26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F36B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E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B7CD6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мер социальной поддержки отдельным категориям граждан,  работающим в учреждениях здравоохранения, расположенных на территории района, на 20</w:t>
      </w:r>
      <w:r w:rsidR="00F36B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7CD6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E1E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 с 01 января 20</w:t>
      </w:r>
      <w:r w:rsidR="00F36BD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E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за исключением пункта 3.</w:t>
      </w:r>
    </w:p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"/>
      <w:bookmarkEnd w:id="0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</w:t>
      </w:r>
      <w:r w:rsidR="00EE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 районной газете «</w:t>
      </w:r>
      <w:proofErr w:type="spellStart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1A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Белозерского 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в информационно-телек</w:t>
      </w:r>
      <w:r w:rsidR="007B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 и распространяется на правоотношения, возникшие с 01.01.20</w:t>
      </w:r>
      <w:r w:rsidR="00CE236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B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5695C" w:rsidRDefault="0035695C" w:rsidP="008E15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95C" w:rsidRDefault="0035695C" w:rsidP="008E15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95C" w:rsidRDefault="0035695C" w:rsidP="008E15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0C" w:rsidRPr="000B3EFB" w:rsidRDefault="008E150C" w:rsidP="008E15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района</w:t>
      </w:r>
      <w:r w:rsidR="0035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Е.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шкин                                                                                                                                         </w:t>
      </w:r>
    </w:p>
    <w:p w:rsidR="008E150C" w:rsidRPr="009C3538" w:rsidRDefault="008E150C" w:rsidP="008E150C">
      <w:pPr>
        <w:jc w:val="lef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E150C" w:rsidRPr="009C3538" w:rsidRDefault="008E150C" w:rsidP="008E150C">
      <w:pPr>
        <w:tabs>
          <w:tab w:val="left" w:pos="9563"/>
        </w:tabs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E150C" w:rsidRPr="000450B5" w:rsidRDefault="008E150C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Default="006B6AFF" w:rsidP="008E150C">
      <w:pPr>
        <w:rPr>
          <w:rFonts w:ascii="Calibri" w:eastAsia="Calibri" w:hAnsi="Calibri" w:cs="Times New Roman"/>
        </w:rPr>
      </w:pPr>
    </w:p>
    <w:p w:rsidR="007B1AF1" w:rsidRDefault="007B1AF1" w:rsidP="008E150C">
      <w:pPr>
        <w:rPr>
          <w:rFonts w:ascii="Calibri" w:eastAsia="Calibri" w:hAnsi="Calibri" w:cs="Times New Roman"/>
        </w:rPr>
      </w:pPr>
    </w:p>
    <w:p w:rsidR="007B1AF1" w:rsidRPr="000450B5" w:rsidRDefault="007B1AF1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6B6AFF" w:rsidRDefault="00B158B6" w:rsidP="00B158B6">
      <w:pPr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остановлением </w:t>
      </w:r>
      <w:r w:rsidR="00B1284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B6AFF" w:rsidRPr="00757F71" w:rsidRDefault="00757F71" w:rsidP="006B6AFF">
      <w:pPr>
        <w:ind w:left="566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8B6" w:rsidRPr="00B158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01.2021</w:t>
      </w:r>
      <w:r w:rsidR="0063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1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8B6" w:rsidRPr="00B158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</w:p>
    <w:p w:rsidR="006B6AFF" w:rsidRPr="006B6AFF" w:rsidRDefault="006B6AFF" w:rsidP="006B6AFF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AFF" w:rsidRPr="006B6AFF" w:rsidRDefault="006B6AFF" w:rsidP="006B6AFF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AFF" w:rsidRPr="006B6AFF" w:rsidRDefault="006B6AFF" w:rsidP="006B6AFF">
      <w:pPr>
        <w:keepNext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0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bookmarkEnd w:id="3"/>
    <w:p w:rsidR="006B6AFF" w:rsidRPr="006B6AFF" w:rsidRDefault="006B6AFF" w:rsidP="006B6AFF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ер социальной поддержки отдельным категориям граждан,  работающим в</w:t>
      </w:r>
      <w:r w:rsidR="00B4354A" w:rsidRPr="00B4354A">
        <w:t xml:space="preserve"> </w:t>
      </w:r>
      <w:r w:rsidR="00B4354A" w:rsidRP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чреждениях здравоохранения на территории Белозерского муниципального района, на 2021 год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6AFF" w:rsidRPr="006B6AFF" w:rsidRDefault="006B6AFF" w:rsidP="006B6AFF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</w:t>
      </w:r>
    </w:p>
    <w:p w:rsidR="006B6AFF" w:rsidRPr="006B6AFF" w:rsidRDefault="006B6AFF" w:rsidP="006B6AFF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225E70" w:rsidP="00225E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определяет условия, размеры и механизм оказания мер социальной поддержки отдельным категориям граждан, работающим в учреждениях здравоохранения, расположенных на территории района, в виде выплаты денежной компенсации части расходов на оплату найма (поднайма) жилого помещения предусмотренного договором найма (поднайма) и расходов на оплату коммунальных услуг лицам, впервые поступающим и приглашенным на работу</w:t>
      </w:r>
      <w:r w:rsidR="006B6AFF" w:rsidRPr="006B6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жностях "специалист с высшим (средним) медицинским и фармацевтическим образованием" в государственные  бюджетные учреждения здравоохранения Белозерского муниципального  района, не имеющим жилых помещений на праве собственности (в том числе долевой, совместной) на территории населенного пункта, где располагается подразделение учреждения здравоохранения, в котором будет работать приглашенный специалист, в размере, включающем в себя расходы на оплату найма</w:t>
      </w:r>
      <w:r w:rsid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найма) жилого помещения, предусмотренном договором найма(поднайма), и расходы на оплату коммунальных услуг, но не более 3 000 рублей в месяц.</w:t>
      </w:r>
    </w:p>
    <w:p w:rsidR="006B6AFF" w:rsidRPr="006B6AFF" w:rsidRDefault="00225E70" w:rsidP="00225E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0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лата денежной компенсации осуществляется с 01.01.20</w:t>
      </w:r>
      <w:r w:rsidR="00625AB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о 31.12.20</w:t>
      </w:r>
      <w:r w:rsidR="00625AB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B6AFF" w:rsidRPr="006B6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районного бюджета в рамках осуществления учреждением полномочий органа местного самоуправления по исполнению публичных обязательств перед физическим лицом, подлежащих исполнению в денежной форме.</w:t>
      </w:r>
    </w:p>
    <w:p w:rsidR="006B6AFF" w:rsidRPr="006B6AFF" w:rsidRDefault="00225E70" w:rsidP="00225E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30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авом на выплату денежной компенсации обладают лица, впервые поступающие на работу в должностях "специалист с высшим (средним) медицинским и фармацевтическим образованием" в учреждение после 01.01.2013, не имеющие жилых помещений на праве собственности (в том числе долевой, совместно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асполагается подразделение учреждения здравоохранения, в котором будет работать приглашенный специалист, в размере, включающем в себя расходы на оплату найма(поднайма) жилого помещения, предусмотренном договором найма(поднайма), и расходы на оплату коммунальных услуг, но не более 3 000 рублей в месяц.</w:t>
      </w:r>
    </w:p>
    <w:p w:rsidR="00896DED" w:rsidRDefault="00896DED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40"/>
      <w:bookmarkEnd w:id="6"/>
    </w:p>
    <w:p w:rsidR="006B6AFF" w:rsidRPr="006B6AFF" w:rsidRDefault="00896DED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енежная компенсация </w:t>
      </w:r>
      <w:r w:rsidR="006B6AFF" w:rsidRPr="007A25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</w:t>
      </w:r>
      <w:r w:rsidR="001E6741" w:rsidRPr="007F7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6AFF" w:rsidRPr="007A25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в соответствии с </w:t>
      </w:r>
      <w:hyperlink r:id="rId7" w:history="1">
        <w:r w:rsidR="006B6AFF" w:rsidRPr="006B6A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едставительного Собрания района  от 2</w:t>
      </w:r>
      <w:r w:rsidR="00625A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97D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AB6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625AB6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мерах социальной поддержки на 20</w:t>
      </w:r>
      <w:r w:rsidR="00625AB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дельных категорий граждан, работающих в государственных учреждениях здравоохранения на территории Белозерского муниципального района"</w:t>
      </w:r>
      <w:r w:rsidR="00751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AFF" w:rsidRPr="006B6AFF" w:rsidRDefault="00896DED" w:rsidP="00B435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50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нежная компенсация назначается на основании заявления специалиста на имя Главы района согласно приложению к настоящему Порядку. Назначение выплаты производится с 1-го числа месяца, следующего за месяцем обращения.</w:t>
      </w:r>
      <w:bookmarkStart w:id="9" w:name="sub_60"/>
      <w:bookmarkEnd w:id="8"/>
    </w:p>
    <w:p w:rsidR="006B6AFF" w:rsidRPr="006B6AFF" w:rsidRDefault="00896DED" w:rsidP="00896D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6. К заявлению прилагаются следующие документы:</w:t>
      </w:r>
    </w:p>
    <w:bookmarkEnd w:id="9"/>
    <w:p w:rsidR="006B6AFF" w:rsidRPr="006B6AFF" w:rsidRDefault="00896DED" w:rsidP="00896D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удостоверяющих личность заявителя;</w:t>
      </w:r>
    </w:p>
    <w:p w:rsidR="006B6AFF" w:rsidRPr="006B6AFF" w:rsidRDefault="00896DED" w:rsidP="00896D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F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выписки из Ед</w:t>
      </w:r>
      <w:r w:rsidR="0004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о государственного реестра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</w:t>
      </w:r>
      <w:r w:rsidR="0004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едеральной службы государственной регистрации, кадастра и картографии по Вологодской области об отсутствии зарегистрированных прав на жилые помещения у заявителя, выданная не позднее чем за пять дней до даты обращения заявителя о предоставлении денежной компенсации;</w:t>
      </w:r>
    </w:p>
    <w:p w:rsidR="006B6AFF" w:rsidRPr="006B6AFF" w:rsidRDefault="00896DED" w:rsidP="00896D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е предоставления копии выписки из Единого государственного реестра </w:t>
      </w:r>
      <w:r w:rsidR="00F421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ижимо</w:t>
      </w:r>
      <w:r w:rsidR="00F421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едеральной службы государственной регистрации, кадастра и картографии по Вологодской области </w:t>
      </w:r>
      <w:r w:rsidR="00651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е Собрание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сделать запрос в соответствующие органы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говора найма (поднайма) жилого помещения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руководителя учреждения здравоохранения о предоставлении денежной компенсации специалисту.</w:t>
      </w:r>
    </w:p>
    <w:p w:rsidR="008C55DD" w:rsidRPr="00A71F50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представляются с одновременным предъявлением их подлинников либо зав</w:t>
      </w:r>
      <w:r w:rsidR="008C55DD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ными в нотариальном порядке ответственному специалисту аппарата Представительного Собрания района.</w:t>
      </w:r>
      <w:bookmarkStart w:id="10" w:name="sub_70"/>
    </w:p>
    <w:p w:rsidR="006B6AFF" w:rsidRPr="00A71F50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явление с документами, перечисленными в </w:t>
      </w:r>
      <w:hyperlink w:anchor="sub_60" w:history="1">
        <w:r w:rsidR="006B6AFF" w:rsidRPr="00B435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6</w:t>
        </w:r>
      </w:hyperlink>
      <w:r w:rsidR="006B6AFF" w:rsidRP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Порядка, в </w:t>
      </w:r>
      <w:r w:rsidR="00197D7C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ступления</w:t>
      </w:r>
      <w:r w:rsidR="000E2D69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парат Представительного Собрания района</w:t>
      </w:r>
      <w:r w:rsidR="00197D7C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</w:t>
      </w:r>
      <w:r w:rsidR="000E2D69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регистрацию </w:t>
      </w:r>
      <w:r w:rsidR="009C6626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</w:t>
      </w:r>
      <w:r w:rsidR="000E2D69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я Главы района</w:t>
      </w:r>
      <w:r w:rsidR="009C6626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10"/>
      <w:r w:rsidR="008B6355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азначении денежной компенсации либо отказе о назначении денежной компенсации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355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197D7C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пия которого направляется  заявителю</w:t>
      </w:r>
      <w:r w:rsidR="008B6355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чте либо вручается лично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E64458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6355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CB1E51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ринятия решения</w:t>
      </w:r>
      <w:r w:rsidR="008B6355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8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ыплата денежной компенсации осуществляется </w:t>
      </w:r>
      <w:r w:rsidR="00126F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Собранием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предыдущий месяц в срок до 30-го числа текущего месяца на счет специалиста в кредитной органи</w:t>
      </w:r>
      <w:r w:rsidR="00126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, указанный в заявлении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.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90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ыплата денежной компенсации осуществляется на основании документов, подтверждающих оплату найма (поднайма) жилых помещений и коммунальных услуг (в том числе расписки, выданные </w:t>
      </w:r>
      <w:proofErr w:type="spell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витанции банка подтверждающие получение или перечисление денежных средств в соответствии с договором найма (поднайма) жилого помещения и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итанции на оплату коммунальных услуг с приложенными к ним чеками об оплате).</w:t>
      </w:r>
    </w:p>
    <w:p w:rsidR="006B6AFF" w:rsidRPr="006B6AFF" w:rsidRDefault="00974590" w:rsidP="00B435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об оплате специалист  представляет в </w:t>
      </w:r>
      <w:r w:rsidR="000B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Представительного Собрания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срок до 20-го числа  месяца следующего за отчетным. </w:t>
      </w:r>
      <w:bookmarkStart w:id="13" w:name="sub_100"/>
      <w:bookmarkEnd w:id="12"/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снованиями для отказа в назначении денежной компенсации являются:</w:t>
      </w:r>
    </w:p>
    <w:bookmarkEnd w:id="13"/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специалиста требованиям, </w:t>
      </w:r>
      <w:r w:rsidR="006B6AFF" w:rsidRP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</w:t>
      </w:r>
      <w:hyperlink w:anchor="sub_30" w:history="1">
        <w:r w:rsidR="006B6AFF" w:rsidRPr="00B435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е специалистом неполного перечня документов, перечисленных </w:t>
      </w:r>
      <w:r w:rsidR="006B6AFF" w:rsidRP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w:anchor="sub_60" w:history="1">
        <w:r w:rsidR="006B6AFF" w:rsidRPr="00B435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6</w:t>
        </w:r>
      </w:hyperlink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недостоверных документов или недостоверных сведений в документах.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аниями прекращения выплаты денежной компенсации являются:</w:t>
      </w:r>
    </w:p>
    <w:bookmarkEnd w:id="14"/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дставление специалистом документа, подтверждающего оплату найма (поднайма) жилого помещения и коммунальных услуг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оржение трудового договора с учреждением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специалистом жилого помещения в собственность (в том числе долевую, совместную)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специалисту жилого помещения по договору социального найма, найма жилого помещения муниципального жилищного фонда коммерческого использования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специалистом регистрации по месту жительства на территории города Белозерска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сторжение договора найма (поднайма) жилого помещения.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Специалист, получающий денежную компенсацию, обязан в течение семи рабочих дней с момента наступления обстоятельств, влекущих прекращение выплаты денежной компенсации, направить сообщение об этом на имя Главы района в письменной форме. 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е выплаты осуществляется на основании распоряжения </w:t>
      </w:r>
      <w:r w:rsidR="00825D22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267F9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пия которого </w:t>
      </w:r>
      <w:r w:rsidR="00AC3781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специалисту по почте либо вручается лично в течение 5 рабочих дней</w:t>
      </w:r>
      <w:r w:rsidR="00CC5F12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ринятия решения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увольнения специалиста из учреждения здравоохранения, руководитель учреждения обязан в течение трех рабочих дней с момента увольнения специалиста уведомить об этом </w:t>
      </w:r>
      <w:r w:rsidR="00AC0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</w:t>
      </w:r>
      <w:r w:rsidR="003945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3945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6B6AFF" w:rsidRPr="006B6AFF" w:rsidRDefault="00EE22F1" w:rsidP="00EE22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30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случае излишне выплаченных сумм денежной компенсации специалисту вследствие наступления обстоятельств, предусмотренных </w:t>
      </w:r>
      <w:hyperlink w:anchor="sub_110" w:history="1">
        <w:r w:rsidR="006B6AFF" w:rsidRPr="00B435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1</w:t>
        </w:r>
      </w:hyperlink>
      <w:r w:rsidR="006B6AFF" w:rsidRP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 которых специалист не уведомил </w:t>
      </w:r>
      <w:r w:rsidR="008223FC" w:rsidRP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</w:t>
      </w:r>
      <w:r w:rsidR="008223F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Собрание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злоупотребления со стороны специалиста (представление документов с заведомо недостоверными сведениями), необоснованно полученные им средства подлежат возвращению на счет </w:t>
      </w:r>
      <w:r w:rsidR="00822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Собрания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В случае отказа специалиста от добровольного возврата указанных средств учреждением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ются меры к взысканию данных средств в судебном порядке в соответствии с законодательством Российской Федерации.</w:t>
      </w:r>
    </w:p>
    <w:p w:rsidR="006B6AFF" w:rsidRPr="006B6AFF" w:rsidRDefault="00EE22F1" w:rsidP="00EE22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40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размер денежной компенсации не включаются расходы на оплату</w:t>
      </w:r>
      <w:r w:rsidR="006B6AFF" w:rsidRPr="006B6A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язанные с содержанием и ремонтом помещения.</w:t>
      </w:r>
    </w:p>
    <w:p w:rsidR="006B6AFF" w:rsidRPr="006B6AFF" w:rsidRDefault="00EE22F1" w:rsidP="00EE22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50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опросы назначения или прекращения выплаты денежной компенсации специалистам, а также споры и разногласия о взыскании необоснованно перечисленных средств денежной компенсации разрешаются на комиссии либо в судебном порядке в соответствии с законодательством Российской Федерации.</w:t>
      </w:r>
    </w:p>
    <w:bookmarkEnd w:id="18"/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B6AFF" w:rsidRPr="006B6AFF" w:rsidRDefault="00625AB6" w:rsidP="006B6AFF">
      <w:pPr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предоставления мер социальной поддержки отдельным категориям граждан,  работающим в </w:t>
      </w:r>
      <w:r w:rsid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учреждениях здравоохранения </w:t>
      </w:r>
      <w:r w:rsidR="0004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ского муниципального </w:t>
      </w:r>
      <w:r w:rsidR="00045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B6AFF" w:rsidRPr="006B6AFF" w:rsidRDefault="006B6AFF" w:rsidP="006B6A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Главе района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_________________________________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__</w:t>
      </w:r>
      <w:r w:rsidR="00CE23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ь, Ф.И.О. специалиста)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EE22F1" w:rsidP="00EE22F1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назначить и выплачивать мне ежемесячную денежную компенсацию в соответствии с пунктом 1 решения Представительного Собрания района от  2</w:t>
      </w:r>
      <w:r w:rsidR="00CE23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745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2365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74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365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59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социальной поддержки на 20</w:t>
      </w:r>
      <w:r w:rsidR="00CE236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дельных категорий граждан,  работающих в государственных учреждениях здравоохранения на территории Белозерского муниципального района"</w:t>
      </w:r>
    </w:p>
    <w:p w:rsidR="006B6AFF" w:rsidRPr="006B6AFF" w:rsidRDefault="00EE22F1" w:rsidP="00EE22F1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счета в кредитной организации для перечисления денежной компенсации: __________________________________________________________________.</w:t>
      </w:r>
    </w:p>
    <w:p w:rsidR="006B6AFF" w:rsidRPr="006B6AFF" w:rsidRDefault="00EE22F1" w:rsidP="00EE22F1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на обработку моих персональных данных, необходимых для назначения и выплаты денежной компенсации по настоящему заявлению, в соответствии с Федеральным законом от 27.07.2006 № 152-ФЗ «О персональных данных».</w:t>
      </w:r>
    </w:p>
    <w:p w:rsidR="006B6AFF" w:rsidRPr="006B6AFF" w:rsidRDefault="00EE22F1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незамедлительно сообщать в </w:t>
      </w:r>
      <w:r w:rsidR="003945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45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но</w:t>
      </w:r>
      <w:r w:rsidR="003945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4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3945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б обстоятельствах, влекущих прекращение выплаты денежной компенсации.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D14856" w:rsidRDefault="006B6AFF" w:rsidP="000115A1">
      <w:pPr>
        <w:ind w:right="-5"/>
        <w:jc w:val="both"/>
      </w:pPr>
      <w:r w:rsidRPr="006B6AF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                                  Подпись                             Расшифровка подписи</w:t>
      </w:r>
    </w:p>
    <w:sectPr w:rsidR="00D14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5E"/>
    <w:rsid w:val="000115A1"/>
    <w:rsid w:val="000267F9"/>
    <w:rsid w:val="00040C07"/>
    <w:rsid w:val="000450B5"/>
    <w:rsid w:val="000B1317"/>
    <w:rsid w:val="000E2D69"/>
    <w:rsid w:val="000F495E"/>
    <w:rsid w:val="00126FCE"/>
    <w:rsid w:val="00163D93"/>
    <w:rsid w:val="00186DD9"/>
    <w:rsid w:val="00197D7C"/>
    <w:rsid w:val="001B7CD6"/>
    <w:rsid w:val="001E6741"/>
    <w:rsid w:val="0021187E"/>
    <w:rsid w:val="00225E70"/>
    <w:rsid w:val="00260DD8"/>
    <w:rsid w:val="00353EBB"/>
    <w:rsid w:val="0035695C"/>
    <w:rsid w:val="003945C6"/>
    <w:rsid w:val="0040783B"/>
    <w:rsid w:val="0043600B"/>
    <w:rsid w:val="004371EA"/>
    <w:rsid w:val="00497E06"/>
    <w:rsid w:val="00593C85"/>
    <w:rsid w:val="00613100"/>
    <w:rsid w:val="00625AB6"/>
    <w:rsid w:val="00633CA4"/>
    <w:rsid w:val="00651030"/>
    <w:rsid w:val="006775E6"/>
    <w:rsid w:val="006B6AFF"/>
    <w:rsid w:val="006E3A95"/>
    <w:rsid w:val="0075130B"/>
    <w:rsid w:val="00757F71"/>
    <w:rsid w:val="00784885"/>
    <w:rsid w:val="007A2569"/>
    <w:rsid w:val="007A7AD0"/>
    <w:rsid w:val="007B1AF1"/>
    <w:rsid w:val="007F4470"/>
    <w:rsid w:val="007F7E7D"/>
    <w:rsid w:val="008223FC"/>
    <w:rsid w:val="00825D22"/>
    <w:rsid w:val="00842585"/>
    <w:rsid w:val="0087703D"/>
    <w:rsid w:val="00896DED"/>
    <w:rsid w:val="008B6355"/>
    <w:rsid w:val="008C55DD"/>
    <w:rsid w:val="008E150C"/>
    <w:rsid w:val="008F49B4"/>
    <w:rsid w:val="00960F6F"/>
    <w:rsid w:val="00970E40"/>
    <w:rsid w:val="00974590"/>
    <w:rsid w:val="009C6626"/>
    <w:rsid w:val="00A71F50"/>
    <w:rsid w:val="00A74588"/>
    <w:rsid w:val="00AC02E8"/>
    <w:rsid w:val="00AC3781"/>
    <w:rsid w:val="00AE267C"/>
    <w:rsid w:val="00B12846"/>
    <w:rsid w:val="00B158B6"/>
    <w:rsid w:val="00B4354A"/>
    <w:rsid w:val="00BB0491"/>
    <w:rsid w:val="00BB40DC"/>
    <w:rsid w:val="00C961AA"/>
    <w:rsid w:val="00CA4259"/>
    <w:rsid w:val="00CB1E51"/>
    <w:rsid w:val="00CC5F12"/>
    <w:rsid w:val="00CE2365"/>
    <w:rsid w:val="00D14856"/>
    <w:rsid w:val="00D94DE2"/>
    <w:rsid w:val="00E32DB0"/>
    <w:rsid w:val="00E56C64"/>
    <w:rsid w:val="00E64458"/>
    <w:rsid w:val="00E73B3C"/>
    <w:rsid w:val="00ED0894"/>
    <w:rsid w:val="00EE22F1"/>
    <w:rsid w:val="00EE48D7"/>
    <w:rsid w:val="00F36BD2"/>
    <w:rsid w:val="00F42172"/>
    <w:rsid w:val="00F53C30"/>
    <w:rsid w:val="00FA6E94"/>
    <w:rsid w:val="00FE1E81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20277929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7D41-998D-4D78-9EF5-D6D79CA1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Хомутов</cp:lastModifiedBy>
  <cp:revision>85</cp:revision>
  <cp:lastPrinted>2021-01-11T08:44:00Z</cp:lastPrinted>
  <dcterms:created xsi:type="dcterms:W3CDTF">2017-10-25T09:09:00Z</dcterms:created>
  <dcterms:modified xsi:type="dcterms:W3CDTF">2021-01-22T05:53:00Z</dcterms:modified>
</cp:coreProperties>
</file>